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9D" w:rsidRPr="003243C8" w:rsidRDefault="003243C8" w:rsidP="00011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3243C8">
        <w:rPr>
          <w:rFonts w:ascii="Times New Roman" w:hAnsi="Times New Roman" w:cs="Times New Roman"/>
          <w:b/>
          <w:sz w:val="24"/>
          <w:szCs w:val="24"/>
          <w:lang w:val="ro-RO"/>
        </w:rPr>
        <w:t>Domnule Decan,</w:t>
      </w:r>
    </w:p>
    <w:p w:rsidR="004B51AD" w:rsidRDefault="004B51AD" w:rsidP="0001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51AD" w:rsidRDefault="004B51AD" w:rsidP="00324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(a)................................................................................., student al Facultăţii de Drept,</w:t>
      </w:r>
    </w:p>
    <w:p w:rsidR="004B51AD" w:rsidRDefault="004B51AD" w:rsidP="003243C8">
      <w:pPr>
        <w:tabs>
          <w:tab w:val="left" w:pos="6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pecializarea............................................................., an de studiu.....................................................</w:t>
      </w:r>
    </w:p>
    <w:p w:rsidR="003243C8" w:rsidRPr="003243C8" w:rsidRDefault="003243C8" w:rsidP="003243C8">
      <w:pPr>
        <w:tabs>
          <w:tab w:val="left" w:pos="60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olicit echivalarea notei la disciplina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546"/>
        <w:gridCol w:w="5030"/>
      </w:tblGrid>
      <w:tr w:rsidR="00111FEB" w:rsidTr="00380ECE">
        <w:tc>
          <w:tcPr>
            <w:tcW w:w="9576" w:type="dxa"/>
            <w:gridSpan w:val="2"/>
          </w:tcPr>
          <w:p w:rsidR="00111FEB" w:rsidRPr="00C738FB" w:rsidRDefault="00111FEB" w:rsidP="003243C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numirea </w:t>
            </w:r>
          </w:p>
          <w:p w:rsidR="00111FEB" w:rsidRDefault="00111FEB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ciplinei</w:t>
            </w:r>
          </w:p>
        </w:tc>
      </w:tr>
      <w:tr w:rsidR="00111FEB" w:rsidTr="0046475C">
        <w:tc>
          <w:tcPr>
            <w:tcW w:w="9576" w:type="dxa"/>
            <w:gridSpan w:val="2"/>
          </w:tcPr>
          <w:p w:rsidR="00111FEB" w:rsidRPr="00C738FB" w:rsidRDefault="00111FEB" w:rsidP="006944F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zare/</w:t>
            </w:r>
          </w:p>
          <w:p w:rsidR="00111FEB" w:rsidRDefault="00111FEB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 de studii</w:t>
            </w:r>
          </w:p>
        </w:tc>
      </w:tr>
      <w:tr w:rsidR="00111FEB" w:rsidTr="00BF271B">
        <w:tc>
          <w:tcPr>
            <w:tcW w:w="4546" w:type="dxa"/>
          </w:tcPr>
          <w:p w:rsidR="00111FEB" w:rsidRPr="00C738FB" w:rsidRDefault="00111FEB" w:rsidP="003243C8">
            <w:pPr>
              <w:tabs>
                <w:tab w:val="left" w:pos="1380"/>
                <w:tab w:val="right" w:pos="21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l de studiu</w:t>
            </w: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  <w:p w:rsidR="00111FEB" w:rsidRDefault="00111FEB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30" w:type="dxa"/>
          </w:tcPr>
          <w:p w:rsidR="00111FEB" w:rsidRPr="00C738FB" w:rsidRDefault="00111FEB" w:rsidP="00C738FB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</w:t>
            </w:r>
          </w:p>
          <w:p w:rsidR="00111FEB" w:rsidRDefault="00111FEB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1FEB" w:rsidTr="005C00B7">
        <w:tc>
          <w:tcPr>
            <w:tcW w:w="9576" w:type="dxa"/>
            <w:gridSpan w:val="2"/>
          </w:tcPr>
          <w:p w:rsidR="00111FEB" w:rsidRPr="00C738F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drul didactic </w:t>
            </w:r>
          </w:p>
          <w:p w:rsidR="00111FEB" w:rsidRDefault="00111FEB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tular</w:t>
            </w:r>
          </w:p>
        </w:tc>
      </w:tr>
    </w:tbl>
    <w:p w:rsidR="003243C8" w:rsidRDefault="00111FEB" w:rsidP="00111FEB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0A0606" w:rsidRPr="000A0606" w:rsidRDefault="000A0606" w:rsidP="000A0606">
      <w:pPr>
        <w:tabs>
          <w:tab w:val="left" w:pos="60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A0606">
        <w:rPr>
          <w:rFonts w:ascii="Times New Roman" w:hAnsi="Times New Roman" w:cs="Times New Roman"/>
          <w:b/>
          <w:sz w:val="24"/>
          <w:szCs w:val="24"/>
          <w:lang w:val="ro-RO"/>
        </w:rPr>
        <w:t>cu nota obţinută anterior la disciplina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089"/>
      </w:tblGrid>
      <w:tr w:rsidR="00111FEB" w:rsidTr="00CF410B">
        <w:tc>
          <w:tcPr>
            <w:tcW w:w="6487" w:type="dxa"/>
            <w:gridSpan w:val="2"/>
          </w:tcPr>
          <w:p w:rsidR="00111FEB" w:rsidRPr="00C738FB" w:rsidRDefault="00111FEB" w:rsidP="006944F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numirea 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ciplinei</w:t>
            </w:r>
          </w:p>
        </w:tc>
        <w:tc>
          <w:tcPr>
            <w:tcW w:w="3089" w:type="dxa"/>
          </w:tcPr>
          <w:p w:rsidR="00111FEB" w:rsidRPr="00C738FB" w:rsidRDefault="00111FEB" w:rsidP="00C738F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ta</w:t>
            </w:r>
          </w:p>
          <w:p w:rsidR="00111FEB" w:rsidRDefault="00111FEB" w:rsidP="00C738FB">
            <w:pPr>
              <w:tabs>
                <w:tab w:val="left" w:pos="600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1FEB" w:rsidTr="00B05FF6">
        <w:tc>
          <w:tcPr>
            <w:tcW w:w="4503" w:type="dxa"/>
          </w:tcPr>
          <w:p w:rsidR="00111FEB" w:rsidRPr="00C738FB" w:rsidRDefault="00111FEB" w:rsidP="006944F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ultatea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73" w:type="dxa"/>
            <w:gridSpan w:val="2"/>
          </w:tcPr>
          <w:p w:rsidR="00111FEB" w:rsidRPr="00C738FB" w:rsidRDefault="00111FEB" w:rsidP="00111F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zare/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 de studii</w:t>
            </w:r>
          </w:p>
        </w:tc>
      </w:tr>
      <w:tr w:rsidR="00111FEB" w:rsidTr="001F58DC">
        <w:tc>
          <w:tcPr>
            <w:tcW w:w="4503" w:type="dxa"/>
          </w:tcPr>
          <w:p w:rsidR="00111FEB" w:rsidRPr="00C738FB" w:rsidRDefault="00111FEB" w:rsidP="006944F0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l de studiu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73" w:type="dxa"/>
            <w:gridSpan w:val="2"/>
          </w:tcPr>
          <w:p w:rsidR="00111FEB" w:rsidRPr="00C738FB" w:rsidRDefault="00111FEB" w:rsidP="00C738FB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1FEB" w:rsidTr="00350372">
        <w:tc>
          <w:tcPr>
            <w:tcW w:w="9576" w:type="dxa"/>
            <w:gridSpan w:val="3"/>
          </w:tcPr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drul didactic 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aminator</w:t>
            </w:r>
          </w:p>
        </w:tc>
      </w:tr>
    </w:tbl>
    <w:p w:rsidR="000A0606" w:rsidRDefault="000A0606" w:rsidP="00C738FB">
      <w:pPr>
        <w:tabs>
          <w:tab w:val="left" w:pos="60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A0606" w:rsidRDefault="000A0606" w:rsidP="00111FEB">
      <w:pPr>
        <w:tabs>
          <w:tab w:val="left" w:pos="600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clar că nu </w:t>
      </w:r>
      <w:r w:rsidR="00111FEB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olicitat anterior echivalarea </w:t>
      </w:r>
      <w:r w:rsidR="002C0656">
        <w:rPr>
          <w:rFonts w:ascii="Times New Roman" w:hAnsi="Times New Roman" w:cs="Times New Roman"/>
          <w:sz w:val="24"/>
          <w:szCs w:val="24"/>
          <w:lang w:val="ro-RO"/>
        </w:rPr>
        <w:t>aceleiaşi note la altă disciplină.</w:t>
      </w:r>
      <w:r w:rsidR="00111FEB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11FEB" w:rsidRDefault="00111FEB" w:rsidP="00111FEB">
      <w:pPr>
        <w:tabs>
          <w:tab w:val="left" w:pos="600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A0606" w:rsidRDefault="000A0606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icit comunicarea la următoarele date de contact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0A0606" w:rsidTr="000A0606">
        <w:tc>
          <w:tcPr>
            <w:tcW w:w="1101" w:type="dxa"/>
          </w:tcPr>
          <w:p w:rsidR="000A0606" w:rsidRPr="00C738FB" w:rsidRDefault="000A0606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475" w:type="dxa"/>
          </w:tcPr>
          <w:p w:rsidR="000A0606" w:rsidRPr="00C738FB" w:rsidRDefault="000A0606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A0606" w:rsidTr="000A0606">
        <w:tc>
          <w:tcPr>
            <w:tcW w:w="1101" w:type="dxa"/>
          </w:tcPr>
          <w:p w:rsidR="000A0606" w:rsidRPr="00C738FB" w:rsidRDefault="000A0606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475" w:type="dxa"/>
          </w:tcPr>
          <w:p w:rsidR="000A0606" w:rsidRPr="00C738FB" w:rsidRDefault="000A0606" w:rsidP="004B51A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A0606" w:rsidRDefault="000A0606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738FB" w:rsidRDefault="00C738F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..........................                                Semnătura...................................</w:t>
      </w:r>
    </w:p>
    <w:p w:rsidR="00111FEB" w:rsidRDefault="00111FE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1FEB" w:rsidRPr="00111FEB" w:rsidRDefault="00111FE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1FE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</w:t>
      </w:r>
    </w:p>
    <w:p w:rsidR="00C738FB" w:rsidRDefault="00C738F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1FEB" w:rsidRPr="0042227D" w:rsidRDefault="00C738F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C738FB">
        <w:rPr>
          <w:rFonts w:ascii="Times New Roman" w:hAnsi="Times New Roman" w:cs="Times New Roman"/>
          <w:b/>
          <w:lang w:val="ro-RO"/>
        </w:rPr>
        <w:t xml:space="preserve">Soluţionarea cererii </w:t>
      </w:r>
      <w:r w:rsidRPr="0042227D">
        <w:rPr>
          <w:rFonts w:ascii="Times New Roman" w:hAnsi="Times New Roman" w:cs="Times New Roman"/>
          <w:lang w:val="ro-RO"/>
        </w:rPr>
        <w:t>(se completează de cadrul didactic titular</w:t>
      </w:r>
      <w:r w:rsidR="0042227D">
        <w:rPr>
          <w:rFonts w:ascii="Times New Roman" w:hAnsi="Times New Roman" w:cs="Times New Roman"/>
          <w:lang w:val="ro-RO"/>
        </w:rPr>
        <w:t>; s</w:t>
      </w:r>
      <w:r w:rsidR="00111FEB" w:rsidRPr="00111FEB">
        <w:rPr>
          <w:rFonts w:ascii="Times New Roman" w:hAnsi="Times New Roman" w:cs="Times New Roman"/>
          <w:lang w:val="ro-RO"/>
        </w:rPr>
        <w:t xml:space="preserve">e menţionează, după caz: </w:t>
      </w:r>
      <w:r w:rsidR="00111FEB" w:rsidRPr="00111FEB">
        <w:rPr>
          <w:rFonts w:ascii="Times New Roman" w:hAnsi="Times New Roman" w:cs="Times New Roman"/>
          <w:i/>
          <w:lang w:val="ro-RO"/>
        </w:rPr>
        <w:t>Se aprobă cererea de echivalare</w:t>
      </w:r>
      <w:r w:rsidR="00111FEB" w:rsidRPr="00111FEB">
        <w:rPr>
          <w:rFonts w:ascii="Times New Roman" w:hAnsi="Times New Roman" w:cs="Times New Roman"/>
          <w:lang w:val="ro-RO"/>
        </w:rPr>
        <w:t xml:space="preserve">; </w:t>
      </w:r>
      <w:r w:rsidR="00111FEB" w:rsidRPr="00111FEB">
        <w:rPr>
          <w:rFonts w:ascii="Times New Roman" w:hAnsi="Times New Roman" w:cs="Times New Roman"/>
          <w:i/>
          <w:lang w:val="ro-RO"/>
        </w:rPr>
        <w:t>Se respinge cererea de echivalare</w:t>
      </w:r>
      <w:r w:rsidR="0042227D">
        <w:rPr>
          <w:rFonts w:ascii="Times New Roman" w:hAnsi="Times New Roman" w:cs="Times New Roman"/>
          <w:lang w:val="ro-RO"/>
        </w:rPr>
        <w:t>):</w:t>
      </w:r>
    </w:p>
    <w:p w:rsidR="00111FEB" w:rsidRDefault="00111FEB" w:rsidP="004B51A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6459"/>
        <w:gridCol w:w="3117"/>
      </w:tblGrid>
      <w:tr w:rsidR="002C0656" w:rsidTr="002C0656">
        <w:tc>
          <w:tcPr>
            <w:tcW w:w="6459" w:type="dxa"/>
          </w:tcPr>
          <w:p w:rsidR="002C0656" w:rsidRDefault="002C0656" w:rsidP="00111FEB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11FE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oluţie:</w:t>
            </w:r>
          </w:p>
          <w:p w:rsidR="002C0656" w:rsidRPr="00111FEB" w:rsidRDefault="002C0656" w:rsidP="00111FEB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117" w:type="dxa"/>
          </w:tcPr>
          <w:p w:rsidR="002C0656" w:rsidRPr="002C0656" w:rsidRDefault="002C0656" w:rsidP="002C065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C06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ta:</w:t>
            </w:r>
            <w:r w:rsidRPr="002C06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</w:tc>
      </w:tr>
      <w:tr w:rsidR="00111FEB" w:rsidTr="006944F0">
        <w:tc>
          <w:tcPr>
            <w:tcW w:w="9576" w:type="dxa"/>
            <w:gridSpan w:val="2"/>
          </w:tcPr>
          <w:p w:rsidR="002C0656" w:rsidRDefault="00111FEB" w:rsidP="002C065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numirea </w:t>
            </w:r>
          </w:p>
          <w:p w:rsidR="00111FEB" w:rsidRPr="00C738FB" w:rsidRDefault="00111FEB" w:rsidP="002C065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ciplinei</w:t>
            </w:r>
          </w:p>
        </w:tc>
      </w:tr>
      <w:tr w:rsidR="00111FEB" w:rsidTr="006944F0">
        <w:tc>
          <w:tcPr>
            <w:tcW w:w="9576" w:type="dxa"/>
            <w:gridSpan w:val="2"/>
          </w:tcPr>
          <w:p w:rsidR="00111FEB" w:rsidRPr="00C738FB" w:rsidRDefault="00111FEB" w:rsidP="006944F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zare/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gram de studii</w:t>
            </w:r>
          </w:p>
        </w:tc>
      </w:tr>
      <w:tr w:rsidR="00111FEB" w:rsidTr="0042227D">
        <w:tc>
          <w:tcPr>
            <w:tcW w:w="6459" w:type="dxa"/>
          </w:tcPr>
          <w:p w:rsidR="00111FEB" w:rsidRPr="00C738FB" w:rsidRDefault="00111FEB" w:rsidP="006944F0">
            <w:pPr>
              <w:tabs>
                <w:tab w:val="left" w:pos="1380"/>
                <w:tab w:val="right" w:pos="21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ul de studiu</w:t>
            </w: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7" w:type="dxa"/>
          </w:tcPr>
          <w:p w:rsidR="00111FEB" w:rsidRPr="00C738F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</w:t>
            </w:r>
          </w:p>
          <w:p w:rsidR="00111FEB" w:rsidRDefault="00111FEB" w:rsidP="006944F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2227D" w:rsidTr="0042227D">
        <w:tc>
          <w:tcPr>
            <w:tcW w:w="6459" w:type="dxa"/>
          </w:tcPr>
          <w:p w:rsidR="0042227D" w:rsidRDefault="0042227D" w:rsidP="00C31F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e </w:t>
            </w:r>
          </w:p>
          <w:p w:rsidR="0042227D" w:rsidRDefault="0042227D" w:rsidP="00C31F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ru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C738F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dactic </w:t>
            </w:r>
          </w:p>
        </w:tc>
        <w:tc>
          <w:tcPr>
            <w:tcW w:w="3117" w:type="dxa"/>
          </w:tcPr>
          <w:p w:rsidR="0042227D" w:rsidRPr="002C0656" w:rsidRDefault="0042227D" w:rsidP="00C31F75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nătura</w:t>
            </w:r>
          </w:p>
        </w:tc>
      </w:tr>
    </w:tbl>
    <w:p w:rsidR="00FC7C5D" w:rsidRDefault="00FC7C5D" w:rsidP="00916C1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7C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EA" w:rsidRDefault="000360EA" w:rsidP="000117AC">
      <w:pPr>
        <w:spacing w:after="0" w:line="240" w:lineRule="auto"/>
      </w:pPr>
      <w:r>
        <w:separator/>
      </w:r>
    </w:p>
  </w:endnote>
  <w:endnote w:type="continuationSeparator" w:id="0">
    <w:p w:rsidR="000360EA" w:rsidRDefault="000360EA" w:rsidP="000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EA" w:rsidRDefault="000360EA" w:rsidP="000117AC">
      <w:pPr>
        <w:spacing w:after="0" w:line="240" w:lineRule="auto"/>
      </w:pPr>
      <w:r>
        <w:separator/>
      </w:r>
    </w:p>
  </w:footnote>
  <w:footnote w:type="continuationSeparator" w:id="0">
    <w:p w:rsidR="000360EA" w:rsidRDefault="000360EA" w:rsidP="0001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56" w:rsidRPr="002C0656" w:rsidRDefault="000117AC" w:rsidP="002C0656">
    <w:pPr>
      <w:tabs>
        <w:tab w:val="left" w:pos="6000"/>
      </w:tabs>
      <w:spacing w:after="0" w:line="240" w:lineRule="auto"/>
      <w:jc w:val="both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 xml:space="preserve">UNIVERSITATEA DIN CRAIOVA                                                 </w:t>
    </w:r>
    <w:r w:rsidR="002C0656" w:rsidRPr="002C0656">
      <w:rPr>
        <w:rFonts w:ascii="Times New Roman" w:hAnsi="Times New Roman" w:cs="Times New Roman"/>
        <w:lang w:val="ro-RO"/>
      </w:rPr>
      <w:t>AVIZAT DECAN/PRODECAN</w:t>
    </w:r>
  </w:p>
  <w:p w:rsidR="000117AC" w:rsidRDefault="000117AC">
    <w:pPr>
      <w:pStyle w:val="Antet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FACULTATEA DE DREPT</w:t>
    </w:r>
  </w:p>
  <w:p w:rsidR="002C0656" w:rsidRPr="00CC23F3" w:rsidRDefault="002C0656">
    <w:pPr>
      <w:pStyle w:val="Antet"/>
      <w:rPr>
        <w:rFonts w:ascii="Times New Roman" w:hAnsi="Times New Roman" w:cs="Times New Roman"/>
        <w:b/>
        <w:sz w:val="20"/>
        <w:szCs w:val="20"/>
        <w:lang w:val="ro-RO"/>
      </w:rPr>
    </w:pPr>
    <w:r w:rsidRPr="00CC23F3">
      <w:rPr>
        <w:rFonts w:ascii="Times New Roman" w:hAnsi="Times New Roman" w:cs="Times New Roman"/>
        <w:b/>
        <w:sz w:val="20"/>
        <w:szCs w:val="20"/>
        <w:lang w:val="ro-RO"/>
      </w:rPr>
      <w:t>CERERE DE ECHIVALARE NOT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CF5"/>
    <w:multiLevelType w:val="hybridMultilevel"/>
    <w:tmpl w:val="EF7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403C"/>
    <w:multiLevelType w:val="hybridMultilevel"/>
    <w:tmpl w:val="3F84262E"/>
    <w:lvl w:ilvl="0" w:tplc="907421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B6"/>
    <w:rsid w:val="000117AC"/>
    <w:rsid w:val="000360EA"/>
    <w:rsid w:val="000A0606"/>
    <w:rsid w:val="000A369D"/>
    <w:rsid w:val="00111FEB"/>
    <w:rsid w:val="00172B62"/>
    <w:rsid w:val="001A7C56"/>
    <w:rsid w:val="002C0656"/>
    <w:rsid w:val="003243C8"/>
    <w:rsid w:val="0042227D"/>
    <w:rsid w:val="004B51AD"/>
    <w:rsid w:val="005413E3"/>
    <w:rsid w:val="006110D8"/>
    <w:rsid w:val="006146E7"/>
    <w:rsid w:val="006E76D4"/>
    <w:rsid w:val="006F3F35"/>
    <w:rsid w:val="0072104F"/>
    <w:rsid w:val="007872B6"/>
    <w:rsid w:val="008335C4"/>
    <w:rsid w:val="00916C1D"/>
    <w:rsid w:val="00A1003B"/>
    <w:rsid w:val="00A23F78"/>
    <w:rsid w:val="00A95287"/>
    <w:rsid w:val="00C165E8"/>
    <w:rsid w:val="00C446E5"/>
    <w:rsid w:val="00C738FB"/>
    <w:rsid w:val="00CC23F3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1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17AC"/>
  </w:style>
  <w:style w:type="paragraph" w:styleId="Subsol">
    <w:name w:val="footer"/>
    <w:basedOn w:val="Normal"/>
    <w:link w:val="SubsolCaracter"/>
    <w:uiPriority w:val="99"/>
    <w:unhideWhenUsed/>
    <w:rsid w:val="0001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17AC"/>
  </w:style>
  <w:style w:type="table" w:styleId="GrilTabel">
    <w:name w:val="Table Grid"/>
    <w:basedOn w:val="TabelNormal"/>
    <w:uiPriority w:val="59"/>
    <w:rsid w:val="004B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C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1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17AC"/>
  </w:style>
  <w:style w:type="paragraph" w:styleId="Subsol">
    <w:name w:val="footer"/>
    <w:basedOn w:val="Normal"/>
    <w:link w:val="SubsolCaracter"/>
    <w:uiPriority w:val="99"/>
    <w:unhideWhenUsed/>
    <w:rsid w:val="0001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17AC"/>
  </w:style>
  <w:style w:type="table" w:styleId="GrilTabel">
    <w:name w:val="Table Grid"/>
    <w:basedOn w:val="TabelNormal"/>
    <w:uiPriority w:val="59"/>
    <w:rsid w:val="004B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C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81AD-FEE2-42A9-8493-2A646E8B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1</cp:lastModifiedBy>
  <cp:revision>2</cp:revision>
  <dcterms:created xsi:type="dcterms:W3CDTF">2022-10-25T07:36:00Z</dcterms:created>
  <dcterms:modified xsi:type="dcterms:W3CDTF">2022-10-25T07:36:00Z</dcterms:modified>
</cp:coreProperties>
</file>